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3C" w:rsidRDefault="00B604A6" w:rsidP="0021180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FF0000"/>
          <w:kern w:val="36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noProof/>
          <w:color w:val="FF0000"/>
          <w:kern w:val="36"/>
          <w:sz w:val="18"/>
          <w:szCs w:val="18"/>
          <w:lang w:eastAsia="ru-RU"/>
        </w:rPr>
        <w:drawing>
          <wp:inline distT="0" distB="0" distL="0" distR="0">
            <wp:extent cx="1781175" cy="1599575"/>
            <wp:effectExtent l="0" t="0" r="0" b="0"/>
            <wp:docPr id="1" name="Рисунок 1" descr="C:\Users\polzovatel\AppData\Local\Microsoft\Windows\Temporary Internet Files\Content.IE5\943BZCWJ\mother-kissing-baby-87129433012057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zovatel\AppData\Local\Microsoft\Windows\Temporary Internet Files\Content.IE5\943BZCWJ\mother-kissing-baby-87129433012057t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94"/>
                    <a:stretch/>
                  </pic:blipFill>
                  <pic:spPr bwMode="auto">
                    <a:xfrm>
                      <a:off x="0" y="0"/>
                      <a:ext cx="1783214" cy="16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083C" w:rsidRPr="00B604A6">
        <w:rPr>
          <w:rFonts w:ascii="Times New Roman" w:eastAsia="Times New Roman" w:hAnsi="Times New Roman"/>
          <w:b/>
          <w:color w:val="FF0000"/>
          <w:kern w:val="36"/>
          <w:sz w:val="18"/>
          <w:szCs w:val="18"/>
          <w:u w:val="single"/>
          <w:lang w:eastAsia="ru-RU"/>
        </w:rPr>
        <w:t>РОЛЬ ФОЛЬКЛОРА В РАЗВИТИИИ РЕЧИ ДЕТЕЙ РАННЕГО ВОЗРАСТА</w:t>
      </w:r>
    </w:p>
    <w:p w:rsidR="00211803" w:rsidRPr="00211803" w:rsidRDefault="00211803" w:rsidP="0021180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FF0000"/>
          <w:kern w:val="36"/>
          <w:sz w:val="18"/>
          <w:szCs w:val="18"/>
          <w:lang w:eastAsia="ru-RU"/>
        </w:rPr>
      </w:pPr>
    </w:p>
    <w:p w:rsidR="0072083C" w:rsidRPr="00211803" w:rsidRDefault="0072083C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В раннем детстве ребенок овладевает величайшим достижением человечества – речью. Этот бурный процесс не происходит сам собой. Маленький ребенок многое усваивает путем непосредственного подражания окружающим его людям, а так же непосредственно соприкасаясь с разными предметами. Это самостоятельно добытый опыт имеет большое воспитательное значение: будит любопытство, умственную активность, доставляет много конкретных впечатлений.</w:t>
      </w:r>
    </w:p>
    <w:p w:rsidR="0072083C" w:rsidRPr="00211803" w:rsidRDefault="0072083C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Но наиболее благоприятно развитие ребенка протекает под влиянием продуманного воспитания и обучения, осуществляемого с учетом возрастных особенностей детей. Чтобы маленькие дети овладели необходимыми движениями, речью, разными жизненно необходимыми умениями, их этому надо учить.</w:t>
      </w:r>
    </w:p>
    <w:p w:rsidR="0072083C" w:rsidRPr="00211803" w:rsidRDefault="0072083C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Ценность раннего обучающего воздействия давно подмечена народом.</w:t>
      </w:r>
    </w:p>
    <w:p w:rsidR="0072083C" w:rsidRPr="00211803" w:rsidRDefault="0072083C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 xml:space="preserve">Фольклор, имеет ярко выраженную эстетическую направленность. Многое в нем создавалось, специально для детей и было продиктовано великой заботой о молодежи – своем будущем. С незапамятных времен живут в народном быту колыбельные песни, </w:t>
      </w:r>
      <w:proofErr w:type="spellStart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пестушки</w:t>
      </w:r>
      <w:proofErr w:type="spellEnd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потешки</w:t>
      </w:r>
      <w:proofErr w:type="spellEnd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забавляют и учат маленького ребенка. Обязательными спутниками раннего детства являются </w:t>
      </w:r>
      <w:proofErr w:type="gramStart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сказки про курочку</w:t>
      </w:r>
      <w:proofErr w:type="gramEnd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рябу</w:t>
      </w:r>
      <w:proofErr w:type="spellEnd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, козу-дерезу, репку.</w:t>
      </w:r>
    </w:p>
    <w:p w:rsidR="0072083C" w:rsidRPr="00211803" w:rsidRDefault="0072083C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Фольклор увлекает детей яркими поэтическими образами, вызывает у них положительные эмоции, укрепляет светлое, жизнерадостное восприятие жизни, помогает понять, что хорошо, а что дурно, что красиво и что не красиво.</w:t>
      </w:r>
    </w:p>
    <w:p w:rsidR="0072083C" w:rsidRPr="00211803" w:rsidRDefault="0072083C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Произведения, созданные специально для детей, составляют особую область народной поэзии – детский фольклор.</w:t>
      </w:r>
    </w:p>
    <w:p w:rsidR="0072083C" w:rsidRPr="00211803" w:rsidRDefault="0072083C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Впервые серьезное внимание на детский фольклор обратил известный педагог К. Д. Ушинский. В 60-х г. XIX в. в журнале “Учитель” появились публикации произведений</w:t>
      </w:r>
    </w:p>
    <w:p w:rsidR="00211803" w:rsidRDefault="0072083C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детского фольклора и их анализ с точки зрения физиологии и психики ребенка. Тогда же началось систематическое собирание народных произведений для детей.</w:t>
      </w:r>
    </w:p>
    <w:p w:rsidR="0072083C" w:rsidRPr="00211803" w:rsidRDefault="0072083C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ные песенки, </w:t>
      </w:r>
      <w:proofErr w:type="spellStart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потешки</w:t>
      </w:r>
      <w:proofErr w:type="spellEnd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пестушки</w:t>
      </w:r>
      <w:proofErr w:type="spellEnd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представляют собой прекрасный речевой материал, который можно использовать, как в организованной образовательной деятельности, так и в совместно-партнерской деятельности детей раннего возраста. С их помощью можно развивать:</w:t>
      </w:r>
    </w:p>
    <w:p w:rsidR="0072083C" w:rsidRPr="00211803" w:rsidRDefault="0072083C" w:rsidP="00B604A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фонематический слух</w:t>
      </w:r>
      <w:r w:rsidR="00B604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грамматический строй речи</w:t>
      </w:r>
      <w:r w:rsidR="00B604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звуковую культуру речи.</w:t>
      </w:r>
    </w:p>
    <w:p w:rsidR="0072083C" w:rsidRPr="00211803" w:rsidRDefault="0072083C" w:rsidP="00B604A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обогащать словарь</w:t>
      </w:r>
    </w:p>
    <w:p w:rsidR="0072083C" w:rsidRPr="00211803" w:rsidRDefault="0072083C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Александра Платоновна Усова считает, что потешки, сказки, загадки и пословицы являются богатейшим материалом для развития культуры речи.</w:t>
      </w:r>
    </w:p>
    <w:p w:rsidR="0072083C" w:rsidRPr="00211803" w:rsidRDefault="0072083C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силий Александрович Сухомлинский считал, что сказки, песенки, потешки, являются незаменимым средством пробуждения познавательной активности, самостоятельности, яркой индивидуальности.</w:t>
      </w:r>
    </w:p>
    <w:p w:rsidR="0072083C" w:rsidRPr="00211803" w:rsidRDefault="0072083C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Таким образом, педагоги и психологи прошлого считают фольклор одним из действенных и ярких средств народной педагогики, таящий огромные дидактические возможности. Они отмечают, что знакомство с народными произведениями обогащает чувства и речь малышей, формирует отношение к окружающему миру, играет неоценимую роль в нравственном и речевом развитии.</w:t>
      </w:r>
    </w:p>
    <w:p w:rsidR="0072083C" w:rsidRPr="00211803" w:rsidRDefault="0072083C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В конце 20 века в нашу жизнь начала вливаться огромная лавина заимствованных терминов из иностранных языков, что угрожает языку, а значит и культуре. Поэтому проблема развития речи детей раннего возраста средствами малых форм фольклора на сегодняшний день имеет особую значимость.</w:t>
      </w:r>
    </w:p>
    <w:p w:rsidR="0072083C" w:rsidRPr="00211803" w:rsidRDefault="0072083C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ннем возрасте очень важно ускорить «рождение» первых сознательных слов у ребенка. Увеличить запас слов помогут малые формы фольклора, в которых привлекается его внимание к предметам, животным, людям. </w:t>
      </w:r>
      <w:proofErr w:type="gramStart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 xml:space="preserve">Звучность, ритмичность, напевность, занимательность </w:t>
      </w:r>
      <w:proofErr w:type="spellStart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потешек</w:t>
      </w:r>
      <w:proofErr w:type="spellEnd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ет детей, вызывают желание повторить, запомнить, что, в свою очередь, способствует развитию разговорной речи.</w:t>
      </w:r>
      <w:proofErr w:type="gramEnd"/>
    </w:p>
    <w:p w:rsidR="0072083C" w:rsidRPr="00211803" w:rsidRDefault="0072083C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Колыбельные песни, по мнению народа - спутник детства. Они, наряду с другими жанрами, заключают в себе могучую силу, позволяющую развивать речь детей раннего возраста. Колыбельные песни обогащают словарь детей за счет того, что содержат широкий круг сведений об окружающем мире, прежде всего о тех предметах, которые близки опыту людей и привлекают своим внешним видом, например, "заинька".</w:t>
      </w:r>
    </w:p>
    <w:p w:rsidR="0072083C" w:rsidRPr="00211803" w:rsidRDefault="0072083C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Грамматическое разнообразие колыбельных способствует освоению грамматического строя речи. В колыбельной - не просто кот, а «</w:t>
      </w:r>
      <w:proofErr w:type="spellStart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котенька</w:t>
      </w:r>
      <w:proofErr w:type="spellEnd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коток</w:t>
      </w:r>
      <w:proofErr w:type="spellEnd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», «котик», «</w:t>
      </w:r>
      <w:proofErr w:type="spellStart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котя</w:t>
      </w:r>
      <w:proofErr w:type="spellEnd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2083C" w:rsidRPr="00211803" w:rsidRDefault="0072083C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По мнению Широковой Е. Ф., колыбельная, как форма народного поэтического творчества, содержит в себе большие возможности в формировании фонематического восприятия, чему способствует особая интонационная организация (напевное выделение голосом гласных звуков, медленный темп и т. п., наличие повторяющихся фонем, звукосочетаний, звукоподражаний.</w:t>
      </w:r>
      <w:proofErr w:type="gramEnd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 xml:space="preserve"> Колыбельные песни позволяют запоминать слова и формы слов, словосочетания, осваивать лексическую сторону речи. Невзирая на небольшой объем, колыбельная песня таит в себе неисчерпаемый источник воспитательных и образовательных возможностей.</w:t>
      </w:r>
    </w:p>
    <w:p w:rsidR="0072083C" w:rsidRPr="00211803" w:rsidRDefault="0072083C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мощью </w:t>
      </w:r>
      <w:proofErr w:type="spellStart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потешек</w:t>
      </w:r>
      <w:proofErr w:type="spellEnd"/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, народных песенок можно развивать фонематический слух, так как они используют звукосочетания - наигрыши, которые повторяются несколько раз в разном темпе, с различной интонацией, причем исполняются на мотив народных мелодий. Все это позволяет ребенку вначале почувствовать, а затем осознать красоту родного языка, его лаконичность, приобщают именно к такой форме изложения собственных мыслей, а затем будет способствовать формированию образности речи дошкольников, словесному творчеству детей.</w:t>
      </w:r>
    </w:p>
    <w:p w:rsidR="0072083C" w:rsidRPr="00211803" w:rsidRDefault="0072083C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сан Семеновна Ушакова считает, что потешки, скороговорки, пословицы, поговорки являются богатейшим материалом для развития звуковой культуры речи. Развивая чувство ритма и рифмы, мы готовим ребенка к дальнейшему восприятию поэтической речи и формируем интонационную выразительность его речи.</w:t>
      </w:r>
    </w:p>
    <w:p w:rsidR="00174E54" w:rsidRDefault="0072083C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03">
        <w:rPr>
          <w:rFonts w:ascii="Times New Roman" w:eastAsia="Times New Roman" w:hAnsi="Times New Roman"/>
          <w:sz w:val="28"/>
          <w:szCs w:val="28"/>
          <w:lang w:eastAsia="ru-RU"/>
        </w:rPr>
        <w:t>Таким образом, словесное русское народное творчество заключает в себе поэтические ценности. Его влияние на развитие речи детей неоспоримо. С помощью малых форм фольклора можно решать практически все задачи методики развития речи и наряду с основными методами и приемами речевого развития младших дошкольников можно и нужно использовать этот богатейший материал словесного творчества народа.</w:t>
      </w:r>
    </w:p>
    <w:p w:rsidR="00B604A6" w:rsidRDefault="00B604A6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4A6" w:rsidRDefault="00B604A6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4A6" w:rsidRDefault="00B604A6" w:rsidP="00B604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4A6" w:rsidRPr="00B604A6" w:rsidRDefault="00B604A6" w:rsidP="00B604A6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5534025"/>
            <wp:effectExtent l="0" t="0" r="0" b="0"/>
            <wp:docPr id="2" name="Рисунок 2" descr="C:\Users\polzovatel\AppData\Local\Microsoft\Windows\Temporary Internet Files\Content.IE5\DW63SIRC\4268381_9781966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zovatel\AppData\Local\Microsoft\Windows\Temporary Internet Files\Content.IE5\DW63SIRC\4268381_9781966d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604A6" w:rsidRPr="00B604A6" w:rsidSect="00B604A6">
      <w:pgSz w:w="11907" w:h="16839" w:code="9"/>
      <w:pgMar w:top="567" w:right="708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2083C"/>
    <w:rsid w:val="00211803"/>
    <w:rsid w:val="0072083C"/>
    <w:rsid w:val="008E7FF7"/>
    <w:rsid w:val="009019EB"/>
    <w:rsid w:val="00B604A6"/>
    <w:rsid w:val="00C261FC"/>
    <w:rsid w:val="00DC2864"/>
    <w:rsid w:val="00E8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4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7398E-C72E-443C-8EDC-97F0FFDB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polzovatel</cp:lastModifiedBy>
  <cp:revision>3</cp:revision>
  <dcterms:created xsi:type="dcterms:W3CDTF">2012-10-07T13:36:00Z</dcterms:created>
  <dcterms:modified xsi:type="dcterms:W3CDTF">2016-03-09T06:08:00Z</dcterms:modified>
</cp:coreProperties>
</file>